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5065F1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E2410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2.05.20 по 15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7797"/>
        <w:gridCol w:w="1559"/>
      </w:tblGrid>
      <w:tr w:rsidR="00016C04" w:rsidRPr="00016C04" w:rsidTr="005F61FB">
        <w:tc>
          <w:tcPr>
            <w:tcW w:w="1101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7797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559" w:type="dxa"/>
          </w:tcPr>
          <w:p w:rsidR="00016C04" w:rsidRPr="00016C04" w:rsidRDefault="00016C04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6C04" w:rsidRPr="00016C04" w:rsidRDefault="00016C04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</w:tr>
      <w:tr w:rsidR="00016C04" w:rsidRPr="00016C04" w:rsidTr="00016C04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 15.05</w:t>
            </w:r>
          </w:p>
        </w:tc>
        <w:tc>
          <w:tcPr>
            <w:tcW w:w="992" w:type="dxa"/>
            <w:vMerge w:val="restart"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127" w:type="dxa"/>
            <w:vMerge w:val="restart"/>
          </w:tcPr>
          <w:p w:rsidR="00016C04" w:rsidRPr="00016C04" w:rsidRDefault="00016C04" w:rsidP="00183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C0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Рост и развитие»</w:t>
            </w:r>
          </w:p>
          <w:p w:rsidR="00016C04" w:rsidRPr="00016C04" w:rsidRDefault="00016C04" w:rsidP="00183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016C04" w:rsidRPr="00016C04" w:rsidRDefault="00016C04" w:rsidP="001833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йти по ссылке и посмотреть </w:t>
            </w:r>
            <w:hyperlink r:id="rId8" w:history="1">
              <w:r w:rsidRPr="00016C0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gmvkx82F9Qg</w:t>
              </w:r>
            </w:hyperlink>
          </w:p>
          <w:p w:rsidR="00016C04" w:rsidRPr="00016C04" w:rsidRDefault="00016C04" w:rsidP="001833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Pr="00016C0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A3Vn1RYJGjs</w:t>
              </w:r>
            </w:hyperlink>
          </w:p>
          <w:p w:rsidR="00016C04" w:rsidRPr="00016C04" w:rsidRDefault="00016C04" w:rsidP="001833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ить следующее 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тетради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b/>
                <w:bCs/>
                <w:i/>
                <w:iCs/>
                <w:color w:val="000000"/>
              </w:rPr>
              <w:t xml:space="preserve">1. </w:t>
            </w:r>
            <w:r w:rsidRPr="00016C04">
              <w:rPr>
                <w:b/>
                <w:bCs/>
                <w:i/>
                <w:iCs/>
                <w:color w:val="000000"/>
              </w:rPr>
              <w:t>Выберите один верный вариант ответа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i/>
                <w:iCs/>
                <w:color w:val="000000"/>
              </w:rPr>
              <w:t>1.Оплодотворенная яйцеклетка это-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 xml:space="preserve">А) спора </w:t>
            </w:r>
            <w:r w:rsidRPr="00016C04">
              <w:rPr>
                <w:color w:val="000000"/>
              </w:rPr>
              <w:t xml:space="preserve">          </w:t>
            </w:r>
            <w:r w:rsidRPr="00016C04">
              <w:rPr>
                <w:color w:val="000000"/>
              </w:rPr>
              <w:t xml:space="preserve">Б) зигота </w:t>
            </w:r>
            <w:r w:rsidRPr="00016C04">
              <w:rPr>
                <w:color w:val="000000"/>
              </w:rPr>
              <w:t xml:space="preserve">              </w:t>
            </w:r>
            <w:r w:rsidRPr="00016C04">
              <w:rPr>
                <w:color w:val="000000"/>
              </w:rPr>
              <w:t>В) гаструла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i/>
                <w:iCs/>
                <w:color w:val="000000"/>
              </w:rPr>
              <w:t>2.Наружный слой клеток это-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>А) эктодерма</w:t>
            </w:r>
            <w:r w:rsidRPr="00016C04">
              <w:rPr>
                <w:color w:val="000000"/>
              </w:rPr>
              <w:t xml:space="preserve">           </w:t>
            </w:r>
            <w:r w:rsidRPr="00016C04">
              <w:rPr>
                <w:color w:val="000000"/>
              </w:rPr>
              <w:t xml:space="preserve"> Б)энтодерма </w:t>
            </w:r>
            <w:r w:rsidRPr="00016C04">
              <w:rPr>
                <w:color w:val="000000"/>
              </w:rPr>
              <w:t xml:space="preserve">           </w:t>
            </w:r>
            <w:r w:rsidRPr="00016C04">
              <w:rPr>
                <w:color w:val="000000"/>
              </w:rPr>
              <w:t>В) мезодерма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i/>
                <w:iCs/>
                <w:color w:val="000000"/>
              </w:rPr>
              <w:t>3. На каком этапе начинается образование систем органов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>А) дробление</w:t>
            </w:r>
            <w:r w:rsidRPr="00016C04">
              <w:rPr>
                <w:color w:val="000000"/>
              </w:rPr>
              <w:t xml:space="preserve">        </w:t>
            </w:r>
            <w:r w:rsidRPr="00016C04">
              <w:rPr>
                <w:color w:val="000000"/>
              </w:rPr>
              <w:t xml:space="preserve"> Б)гаструла </w:t>
            </w:r>
            <w:r w:rsidRPr="00016C04">
              <w:rPr>
                <w:color w:val="000000"/>
              </w:rPr>
              <w:t xml:space="preserve">         </w:t>
            </w:r>
            <w:r w:rsidRPr="00016C04">
              <w:rPr>
                <w:color w:val="000000"/>
              </w:rPr>
              <w:t>В) нейрула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i/>
                <w:iCs/>
                <w:color w:val="000000"/>
              </w:rPr>
              <w:t>4.Тип развития при котором родившиеся организмы сходны со взрослыми по внешнему и внутреннему строению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 xml:space="preserve">А) непрямое развитие </w:t>
            </w:r>
            <w:r>
              <w:rPr>
                <w:color w:val="000000"/>
              </w:rPr>
              <w:t xml:space="preserve"> </w:t>
            </w:r>
            <w:r w:rsidRPr="00016C04">
              <w:rPr>
                <w:color w:val="000000"/>
              </w:rPr>
              <w:t xml:space="preserve">Б)прямое развитие </w:t>
            </w:r>
            <w:r>
              <w:rPr>
                <w:color w:val="000000"/>
              </w:rPr>
              <w:t xml:space="preserve">  </w:t>
            </w:r>
            <w:bookmarkStart w:id="0" w:name="_GoBack"/>
            <w:bookmarkEnd w:id="0"/>
            <w:r w:rsidRPr="00016C04">
              <w:rPr>
                <w:color w:val="000000"/>
              </w:rPr>
              <w:t>В) партеногенез</w:t>
            </w:r>
          </w:p>
          <w:p w:rsidR="00016C04" w:rsidRPr="00016C04" w:rsidRDefault="00016C04" w:rsidP="00016C0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b/>
                <w:bCs/>
                <w:color w:val="000000"/>
              </w:rPr>
              <w:t>Задание 2</w:t>
            </w:r>
            <w:r w:rsidRPr="00016C04">
              <w:rPr>
                <w:b/>
                <w:bCs/>
                <w:color w:val="000000"/>
              </w:rPr>
              <w:t>. </w:t>
            </w:r>
            <w:r w:rsidRPr="00016C04">
              <w:rPr>
                <w:b/>
                <w:bCs/>
                <w:i/>
                <w:iCs/>
                <w:color w:val="000000"/>
              </w:rPr>
              <w:t>Дополните предложение</w:t>
            </w:r>
          </w:p>
          <w:p w:rsidR="00016C04" w:rsidRPr="00016C04" w:rsidRDefault="00016C04" w:rsidP="00016C0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>Промежуточный зародышевый слой называется -……</w:t>
            </w:r>
          </w:p>
          <w:p w:rsidR="00016C04" w:rsidRPr="00016C04" w:rsidRDefault="00016C04" w:rsidP="00016C0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>Стадия при которой клетки зародыша продолжают очень быстро делиться, зародыш состоит из двух слоев называется-….</w:t>
            </w:r>
          </w:p>
          <w:p w:rsidR="00016C04" w:rsidRPr="00016C04" w:rsidRDefault="00016C04" w:rsidP="00016C0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>Пресмыкающимся, птицам, млекопитающим присущ тип развития-…….</w:t>
            </w:r>
          </w:p>
          <w:p w:rsidR="00016C04" w:rsidRPr="00016C04" w:rsidRDefault="00016C04" w:rsidP="00016C0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>Непрямое развитие позволяет животным и их личинкам …………….</w:t>
            </w:r>
          </w:p>
          <w:p w:rsidR="00016C04" w:rsidRPr="00016C04" w:rsidRDefault="00016C04" w:rsidP="00016C0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 xml:space="preserve">Стадия на которой зародыш состоит из </w:t>
            </w:r>
            <w:r w:rsidRPr="00016C04">
              <w:rPr>
                <w:color w:val="000000"/>
              </w:rPr>
              <w:t>одного слоя</w:t>
            </w:r>
            <w:r w:rsidRPr="00016C04">
              <w:rPr>
                <w:color w:val="000000"/>
              </w:rPr>
              <w:t xml:space="preserve"> называется-….</w:t>
            </w:r>
          </w:p>
          <w:p w:rsidR="00016C04" w:rsidRPr="00016C04" w:rsidRDefault="00016C04" w:rsidP="00016C0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6C04">
              <w:rPr>
                <w:color w:val="000000"/>
              </w:rPr>
              <w:t>Лягушке присущ тип развития -…..</w:t>
            </w:r>
          </w:p>
          <w:p w:rsidR="00016C04" w:rsidRPr="00016C04" w:rsidRDefault="00016C04" w:rsidP="001833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6C04" w:rsidRPr="00016C04" w:rsidRDefault="00016C04" w:rsidP="001833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6C04" w:rsidRPr="00016C04" w:rsidRDefault="00016C04" w:rsidP="001833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Через </w:t>
            </w: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</w:tr>
      <w:tr w:rsidR="00016C04" w:rsidRPr="00016C04" w:rsidTr="00016C04">
        <w:trPr>
          <w:trHeight w:val="3636"/>
        </w:trPr>
        <w:tc>
          <w:tcPr>
            <w:tcW w:w="1101" w:type="dxa"/>
            <w:vMerge/>
            <w:textDirection w:val="btLr"/>
          </w:tcPr>
          <w:p w:rsidR="00016C04" w:rsidRPr="00016C04" w:rsidRDefault="00016C04" w:rsidP="00506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6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127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C04" w:rsidRPr="00016C04" w:rsidRDefault="00016C04" w:rsidP="005065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58" w:rsidRDefault="000A4E58" w:rsidP="001E11DD">
      <w:pPr>
        <w:spacing w:after="0" w:line="240" w:lineRule="auto"/>
      </w:pPr>
      <w:r>
        <w:separator/>
      </w:r>
    </w:p>
  </w:endnote>
  <w:endnote w:type="continuationSeparator" w:id="0">
    <w:p w:rsidR="000A4E58" w:rsidRDefault="000A4E58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58" w:rsidRDefault="000A4E58" w:rsidP="001E11DD">
      <w:pPr>
        <w:spacing w:after="0" w:line="240" w:lineRule="auto"/>
      </w:pPr>
      <w:r>
        <w:separator/>
      </w:r>
    </w:p>
  </w:footnote>
  <w:footnote w:type="continuationSeparator" w:id="0">
    <w:p w:rsidR="000A4E58" w:rsidRDefault="000A4E58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5F2"/>
    <w:multiLevelType w:val="multilevel"/>
    <w:tmpl w:val="4C5E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D12A8"/>
    <w:multiLevelType w:val="multilevel"/>
    <w:tmpl w:val="B378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16C04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72CE"/>
    <w:rsid w:val="000A4E58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33C1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C37"/>
    <w:rsid w:val="00707DA0"/>
    <w:rsid w:val="00707EA7"/>
    <w:rsid w:val="00711F22"/>
    <w:rsid w:val="00712D3D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3CB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10B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3F0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mvkx82F9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3Vn1RYJG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1CA2-8994-48DA-8702-12D7BD19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9</cp:revision>
  <dcterms:created xsi:type="dcterms:W3CDTF">2020-04-11T08:00:00Z</dcterms:created>
  <dcterms:modified xsi:type="dcterms:W3CDTF">2020-05-11T21:39:00Z</dcterms:modified>
</cp:coreProperties>
</file>